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8283" w14:textId="77777777"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U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U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14:paraId="7E65B93F" w14:textId="77777777"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14:paraId="4E24FF84" w14:textId="77777777" w:rsidR="00F5664F" w:rsidRDefault="00B227EC" w:rsidP="00F5664F">
      <w:pPr>
        <w:pStyle w:val="Ttol4"/>
        <w:shd w:val="clear" w:color="auto" w:fill="FFFFFF"/>
        <w:tabs>
          <w:tab w:val="left" w:pos="2694"/>
        </w:tabs>
        <w:spacing w:line="360" w:lineRule="auto"/>
        <w:ind w:right="-1"/>
        <w:rPr>
          <w:rFonts w:ascii="Arial" w:hAnsi="Arial" w:cs="Arial"/>
          <w:b w:val="0"/>
          <w:bCs/>
          <w:color w:val="00B0F0"/>
          <w:sz w:val="18"/>
          <w:szCs w:val="18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F5664F">
        <w:rPr>
          <w:rFonts w:ascii="Arial" w:hAnsi="Arial" w:cs="Arial"/>
          <w:color w:val="0070C0"/>
        </w:rPr>
        <w:t xml:space="preserve"> </w:t>
      </w:r>
      <w:r w:rsidR="00F5664F">
        <w:rPr>
          <w:rFonts w:ascii="Arial" w:hAnsi="Arial" w:cs="Arial"/>
          <w:b w:val="0"/>
          <w:bCs/>
        </w:rPr>
        <w:t xml:space="preserve">Resolució 2023-772/16. </w:t>
      </w:r>
      <w:r w:rsidR="00F5664F">
        <w:rPr>
          <w:rFonts w:ascii="Arial" w:hAnsi="Arial" w:cs="Arial"/>
          <w:b w:val="0"/>
          <w:bCs/>
          <w:sz w:val="18"/>
          <w:szCs w:val="18"/>
        </w:rPr>
        <w:t>CU-172/756</w:t>
      </w:r>
    </w:p>
    <w:p w14:paraId="25BB4EBE" w14:textId="77777777" w:rsidR="00B227EC" w:rsidRDefault="00B227EC" w:rsidP="00B227EC">
      <w:pPr>
        <w:ind w:left="851"/>
        <w:rPr>
          <w:rFonts w:ascii="Arial" w:hAnsi="Arial" w:cs="Arial"/>
        </w:rPr>
      </w:pPr>
    </w:p>
    <w:p w14:paraId="1DC890F6" w14:textId="77777777"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14:paraId="326E0137" w14:textId="77777777" w:rsidR="00FF1D35" w:rsidRDefault="00FF1D35" w:rsidP="00C55BF9">
      <w:pPr>
        <w:pStyle w:val="Textindependent2"/>
        <w:jc w:val="left"/>
        <w:rPr>
          <w:rFonts w:ascii="Arial" w:hAnsi="Arial" w:cs="Arial"/>
          <w:b w:val="0"/>
          <w:sz w:val="16"/>
          <w:szCs w:val="16"/>
        </w:rPr>
      </w:pPr>
    </w:p>
    <w:p w14:paraId="41315846" w14:textId="77777777" w:rsidR="00C55BF9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tbl>
      <w:tblPr>
        <w:tblW w:w="1474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1843"/>
        <w:gridCol w:w="2150"/>
      </w:tblGrid>
      <w:tr w:rsidR="00FD45C0" w:rsidRPr="00FB631C" w14:paraId="3493E4EA" w14:textId="77777777" w:rsidTr="00FD45C0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43F3D" w14:textId="77777777" w:rsidR="00FD45C0" w:rsidRDefault="00FD45C0" w:rsidP="00FF1D35">
            <w:pPr>
              <w:pStyle w:val="Textindependent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AB76A" w14:textId="77777777"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14:paraId="77EB3672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14:paraId="1594A48F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9C038" w14:textId="77777777"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14:paraId="13CFD5A6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408B7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780F22ED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77BBE51E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19606" w14:textId="77777777"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14:paraId="1AF55433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BF148" w14:textId="77777777"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14:paraId="6F543F4E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D7F9C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36E54948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15391F2F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E0140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5632D069" w14:textId="77777777"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76723604" w14:textId="77777777"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F2A8C" w14:textId="77777777"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14:paraId="0D5FF057" w14:textId="77777777" w:rsidR="00FD45C0" w:rsidRPr="00FF1D35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D45C0" w14:paraId="6D08817B" w14:textId="77777777" w:rsidTr="00FD45C0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14:paraId="28C1BE66" w14:textId="265E5DF7" w:rsidR="00FD45C0" w:rsidRPr="001B3F31" w:rsidRDefault="001B3F31" w:rsidP="00AE6B3F">
            <w:pPr>
              <w:pStyle w:val="Textindependent2"/>
              <w:jc w:val="left"/>
              <w:rPr>
                <w:sz w:val="20"/>
              </w:rPr>
            </w:pPr>
            <w:r w:rsidRPr="001B3F31">
              <w:rPr>
                <w:sz w:val="20"/>
              </w:rPr>
              <w:t>MARTA LLORENTE DIAZ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21D48" w14:textId="30BC4135"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4143D2">
              <w:rPr>
                <w:sz w:val="16"/>
                <w:szCs w:val="16"/>
              </w:rPr>
              <w:t xml:space="preserve">40 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69734" w14:textId="77777777" w:rsid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  <w:p w14:paraId="6B1A1EE8" w14:textId="5C89EC99" w:rsidR="00FD45C0" w:rsidRPr="007E119D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F0E23E" w14:textId="77777777" w:rsid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  <w:p w14:paraId="64209C9F" w14:textId="4069ABCE" w:rsidR="00FD45C0" w:rsidRPr="007E119D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560CB" w14:textId="26719CF7"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4143D2">
              <w:rPr>
                <w:sz w:val="16"/>
                <w:szCs w:val="16"/>
              </w:rPr>
              <w:t>60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BED3" w14:textId="77777777" w:rsid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  <w:p w14:paraId="7EFF2E33" w14:textId="63BD9E10" w:rsidR="00FD45C0" w:rsidRP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 w:rsidRPr="004143D2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C10D1E" w14:textId="77777777" w:rsid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  <w:p w14:paraId="1E9C4E4B" w14:textId="3ED85EFE" w:rsidR="00FD45C0" w:rsidRP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 w:rsidRPr="004143D2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745F25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F76C0" w14:textId="77777777" w:rsid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  <w:p w14:paraId="24730EB8" w14:textId="07CC6DDD" w:rsidR="00FD45C0" w:rsidRPr="004143D2" w:rsidRDefault="004143D2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 w:rsidRPr="004143D2">
              <w:rPr>
                <w:sz w:val="16"/>
                <w:szCs w:val="16"/>
              </w:rPr>
              <w:t>10</w:t>
            </w:r>
          </w:p>
        </w:tc>
      </w:tr>
      <w:tr w:rsidR="00FD45C0" w14:paraId="50EF53ED" w14:textId="77777777" w:rsidTr="00FD45C0">
        <w:tc>
          <w:tcPr>
            <w:tcW w:w="2812" w:type="dxa"/>
            <w:tcBorders>
              <w:right w:val="single" w:sz="18" w:space="0" w:color="auto"/>
            </w:tcBorders>
          </w:tcPr>
          <w:p w14:paraId="7A5C4750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8BD2D" w14:textId="77777777"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E3D97" w14:textId="77777777"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8BDA652" w14:textId="77777777"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250CF" w14:textId="77777777"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2F7CD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E9752D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410303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3E63" w14:textId="77777777" w:rsidR="00FD45C0" w:rsidRDefault="00FD45C0" w:rsidP="00AE6B3F">
            <w:pPr>
              <w:pStyle w:val="Textindependent2"/>
              <w:jc w:val="left"/>
            </w:pPr>
          </w:p>
        </w:tc>
      </w:tr>
      <w:tr w:rsidR="00FD45C0" w14:paraId="2A2AF935" w14:textId="77777777" w:rsidTr="00FD45C0">
        <w:tc>
          <w:tcPr>
            <w:tcW w:w="2812" w:type="dxa"/>
            <w:tcBorders>
              <w:right w:val="single" w:sz="18" w:space="0" w:color="auto"/>
            </w:tcBorders>
          </w:tcPr>
          <w:p w14:paraId="08737D86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329A9" w14:textId="77777777"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22A22" w14:textId="77777777"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975037" w14:textId="77777777"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D1D2F" w14:textId="77777777"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54753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0E1E49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AC95E9" w14:textId="77777777"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D8C0" w14:textId="77777777" w:rsidR="00FD45C0" w:rsidRDefault="00FD45C0" w:rsidP="00AE6B3F">
            <w:pPr>
              <w:pStyle w:val="Textindependent2"/>
              <w:jc w:val="left"/>
            </w:pPr>
          </w:p>
        </w:tc>
      </w:tr>
    </w:tbl>
    <w:p w14:paraId="4DA731F8" w14:textId="77777777" w:rsidR="00C55BF9" w:rsidRPr="009F6AB8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p w14:paraId="2234D2C5" w14:textId="77777777" w:rsidR="00C55BF9" w:rsidRPr="009F6AB8" w:rsidRDefault="00C55BF9" w:rsidP="00C55BF9">
      <w:pPr>
        <w:pStyle w:val="Textindependent2"/>
        <w:rPr>
          <w:rFonts w:ascii="Arial" w:hAnsi="Arial" w:cs="Arial"/>
          <w:sz w:val="16"/>
          <w:szCs w:val="16"/>
        </w:rPr>
      </w:pPr>
    </w:p>
    <w:p w14:paraId="5F869F4A" w14:textId="77777777" w:rsidR="00C55BF9" w:rsidRPr="009F6AB8" w:rsidRDefault="00C55BF9" w:rsidP="00C55BF9">
      <w:pPr>
        <w:pStyle w:val="Textindependent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14:paraId="410C2E4F" w14:textId="77777777" w:rsidTr="00B227EC">
        <w:trPr>
          <w:trHeight w:val="1792"/>
        </w:trPr>
        <w:tc>
          <w:tcPr>
            <w:tcW w:w="3119" w:type="dxa"/>
            <w:vAlign w:val="center"/>
          </w:tcPr>
          <w:p w14:paraId="4A99BDE9" w14:textId="77777777" w:rsidR="00C55BF9" w:rsidRP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14:paraId="0717804B" w14:textId="77777777" w:rsid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14:paraId="2BA17F42" w14:textId="77777777"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14:paraId="6D9BE1CA" w14:textId="77777777" w:rsidR="00C55BF9" w:rsidRPr="00B227EC" w:rsidRDefault="00B227EC" w:rsidP="00AE6B3F">
            <w:pPr>
              <w:pStyle w:val="Textindependent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14:paraId="1031E1EB" w14:textId="77777777" w:rsidR="00C55BF9" w:rsidRPr="009F6AB8" w:rsidRDefault="00C55BF9" w:rsidP="00AE6B3F">
            <w:pPr>
              <w:pStyle w:val="Textindependent2"/>
              <w:jc w:val="left"/>
            </w:pPr>
          </w:p>
          <w:p w14:paraId="64B4BEA0" w14:textId="481A8E76" w:rsidR="00B227EC" w:rsidRPr="001B3F31" w:rsidRDefault="00C55BF9" w:rsidP="00AE6B3F">
            <w:pPr>
              <w:pStyle w:val="Textindependent2"/>
              <w:jc w:val="left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1B3F31">
              <w:rPr>
                <w:rFonts w:ascii="Arial" w:hAnsi="Arial" w:cs="Arial"/>
                <w:color w:val="00B0F0"/>
              </w:rPr>
              <w:t xml:space="preserve"> </w:t>
            </w:r>
            <w:r w:rsidR="001B3F31" w:rsidRPr="001B3F31">
              <w:rPr>
                <w:sz w:val="20"/>
              </w:rPr>
              <w:t xml:space="preserve"> </w:t>
            </w:r>
            <w:r w:rsidR="001B3F31" w:rsidRPr="001B3F31">
              <w:rPr>
                <w:sz w:val="22"/>
                <w:szCs w:val="22"/>
              </w:rPr>
              <w:t>MARTA LLORENTE DIAZ</w:t>
            </w:r>
          </w:p>
          <w:p w14:paraId="0501DA31" w14:textId="77777777" w:rsidR="00B227EC" w:rsidRPr="001B3F31" w:rsidRDefault="00B227EC" w:rsidP="00AE6B3F">
            <w:pPr>
              <w:pStyle w:val="Textindependen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1C4A04" w14:textId="77777777"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  <w:p w14:paraId="5F50487A" w14:textId="77777777" w:rsidR="00C55BF9" w:rsidRPr="007647B4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F96609" w14:textId="77777777" w:rsidR="00C55BF9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6BCC2874" w14:textId="77777777" w:rsidR="00C55BF9" w:rsidRDefault="00B227EC" w:rsidP="00B227EC">
            <w:pPr>
              <w:pStyle w:val="Textindependent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14:paraId="1238EB65" w14:textId="77777777" w:rsidR="00B227EC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  <w:p w14:paraId="2CAB41E8" w14:textId="77777777" w:rsidR="00B227EC" w:rsidRPr="009F6AB8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</w:tc>
      </w:tr>
    </w:tbl>
    <w:p w14:paraId="0B595C0D" w14:textId="77777777" w:rsidR="00C55BF9" w:rsidRPr="009F6AB8" w:rsidRDefault="00C55BF9" w:rsidP="00C55BF9">
      <w:pPr>
        <w:pStyle w:val="Textindependent2"/>
        <w:jc w:val="left"/>
      </w:pPr>
    </w:p>
    <w:p w14:paraId="7E2D1FE8" w14:textId="7E25D10A" w:rsidR="00ED2A2C" w:rsidRDefault="00B227EC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p w14:paraId="0BD1560F" w14:textId="2850FEA8" w:rsidR="002279C4" w:rsidRDefault="002279C4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  <w:r>
        <w:rPr>
          <w:rFonts w:ascii="Arial" w:hAnsi="Arial" w:cs="Arial"/>
          <w:bCs/>
          <w:color w:val="0070C0"/>
          <w:lang w:val="es-ES"/>
        </w:rPr>
        <w:t>ESTANISLAO ROCA BLANCH</w:t>
      </w:r>
    </w:p>
    <w:p w14:paraId="28AC2002" w14:textId="210C6E78" w:rsidR="002279C4" w:rsidRDefault="002279C4" w:rsidP="002279C4">
      <w:pPr>
        <w:tabs>
          <w:tab w:val="left" w:pos="0"/>
        </w:tabs>
      </w:pPr>
      <w:r>
        <w:rPr>
          <w:rFonts w:ascii="Arial" w:hAnsi="Arial" w:cs="Arial"/>
          <w:lang w:val="es-ES"/>
        </w:rPr>
        <w:t xml:space="preserve">                Barcelona, 02 de junio de 2023</w:t>
      </w:r>
    </w:p>
    <w:sectPr w:rsidR="002279C4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664D" w14:textId="77777777" w:rsidR="00FF1D35" w:rsidRDefault="00FF1D35" w:rsidP="00FF1D35">
      <w:r>
        <w:separator/>
      </w:r>
    </w:p>
  </w:endnote>
  <w:endnote w:type="continuationSeparator" w:id="0">
    <w:p w14:paraId="515B486C" w14:textId="77777777" w:rsidR="00FF1D35" w:rsidRDefault="00FF1D35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0889" w14:textId="77777777" w:rsidR="00FF1D35" w:rsidRDefault="00FF1D35" w:rsidP="00FF1D35">
      <w:r>
        <w:separator/>
      </w:r>
    </w:p>
  </w:footnote>
  <w:footnote w:type="continuationSeparator" w:id="0">
    <w:p w14:paraId="42DFA393" w14:textId="77777777" w:rsidR="00FF1D35" w:rsidRDefault="00FF1D35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5780" w14:textId="77777777" w:rsidR="00FF1D35" w:rsidRDefault="00FF1D35">
    <w:pPr>
      <w:pStyle w:val="Capalera"/>
    </w:pPr>
    <w:r>
      <w:rPr>
        <w:noProof/>
      </w:rPr>
      <w:drawing>
        <wp:anchor distT="0" distB="0" distL="0" distR="0" simplePos="0" relativeHeight="251659264" behindDoc="1" locked="0" layoutInCell="1" allowOverlap="1" wp14:anchorId="1BC1A7B9" wp14:editId="6F4C2864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9"/>
    <w:rsid w:val="001B3F31"/>
    <w:rsid w:val="002279C4"/>
    <w:rsid w:val="004143D2"/>
    <w:rsid w:val="007C129A"/>
    <w:rsid w:val="00842F74"/>
    <w:rsid w:val="008A72CF"/>
    <w:rsid w:val="00B227EC"/>
    <w:rsid w:val="00C55BF9"/>
    <w:rsid w:val="00ED2A2C"/>
    <w:rsid w:val="00F5664F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95F9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5664F"/>
    <w:pPr>
      <w:keepNext/>
      <w:outlineLvl w:val="3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C55BF9"/>
    <w:rPr>
      <w:b/>
      <w:sz w:val="24"/>
    </w:rPr>
  </w:style>
  <w:style w:type="character" w:customStyle="1" w:styleId="TextindependentCar">
    <w:name w:val="Text independent Car"/>
    <w:basedOn w:val="Lletraperdefectedelpargraf"/>
    <w:link w:val="Textindependent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C55BF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semiHidden/>
    <w:rsid w:val="00F5664F"/>
    <w:rPr>
      <w:rFonts w:ascii="Times New Roman" w:eastAsia="Times New Roman" w:hAnsi="Times New Roman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2E09-83C4-439B-84B9-1C30D2C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UPC</cp:lastModifiedBy>
  <cp:revision>6</cp:revision>
  <dcterms:created xsi:type="dcterms:W3CDTF">2023-05-29T11:35:00Z</dcterms:created>
  <dcterms:modified xsi:type="dcterms:W3CDTF">2023-06-02T12:54:00Z</dcterms:modified>
</cp:coreProperties>
</file>